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15" w:rsidRPr="00857EE2" w:rsidRDefault="00B83215" w:rsidP="00B83215">
      <w:pPr>
        <w:shd w:val="clear" w:color="auto" w:fill="FFFFFF"/>
        <w:tabs>
          <w:tab w:val="left" w:pos="9923"/>
        </w:tabs>
        <w:spacing w:line="240" w:lineRule="auto"/>
        <w:ind w:right="282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bookmarkStart w:id="0" w:name="_GoBack"/>
      <w:r w:rsidRPr="00857EE2">
        <w:rPr>
          <w:rFonts w:ascii="Times New Roman" w:hAnsi="Times New Roman" w:cs="Times New Roman"/>
          <w:color w:val="000000"/>
          <w:spacing w:val="-6"/>
          <w:sz w:val="24"/>
          <w:szCs w:val="24"/>
        </w:rPr>
        <w:t>Влияние мелкой моторики на активную речь детей дошкольного развития</w:t>
      </w:r>
    </w:p>
    <w:bookmarkEnd w:id="0"/>
    <w:p w:rsidR="00B83215" w:rsidRPr="00B83215" w:rsidRDefault="00B83215" w:rsidP="00B83215">
      <w:pPr>
        <w:shd w:val="clear" w:color="auto" w:fill="FFFFFF"/>
        <w:tabs>
          <w:tab w:val="left" w:pos="9923"/>
        </w:tabs>
        <w:spacing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</w:rPr>
        <w:t>Трапезникова Виктория Викторовна</w:t>
      </w:r>
    </w:p>
    <w:p w:rsidR="00A1319C" w:rsidRPr="00B83215" w:rsidRDefault="00A1319C" w:rsidP="00B83215">
      <w:pPr>
        <w:shd w:val="clear" w:color="auto" w:fill="FFFFFF"/>
        <w:tabs>
          <w:tab w:val="left" w:pos="9923"/>
        </w:tabs>
        <w:spacing w:line="240" w:lineRule="auto"/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униципальное бюджетное учреждение </w:t>
      </w:r>
      <w:r w:rsidRPr="00B8321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ополнительного</w:t>
      </w:r>
      <w:r w:rsidRPr="00B8321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B8321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ния </w:t>
      </w:r>
    </w:p>
    <w:p w:rsidR="00A1319C" w:rsidRPr="00B83215" w:rsidRDefault="00A1319C" w:rsidP="00B83215">
      <w:pPr>
        <w:shd w:val="clear" w:color="auto" w:fill="FFFFFF"/>
        <w:spacing w:line="240" w:lineRule="auto"/>
        <w:ind w:right="-11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pacing w:val="-2"/>
          <w:sz w:val="24"/>
          <w:szCs w:val="24"/>
        </w:rPr>
        <w:t>«Металлургический центр детского творчества г. Челябинска»</w:t>
      </w:r>
    </w:p>
    <w:p w:rsidR="00A1319C" w:rsidRPr="00B83215" w:rsidRDefault="00B83215" w:rsidP="00B83215">
      <w:pPr>
        <w:shd w:val="clear" w:color="auto" w:fill="FFFFFF"/>
        <w:spacing w:line="240" w:lineRule="auto"/>
        <w:ind w:right="-111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</w:rPr>
        <w:t>п</w:t>
      </w:r>
      <w:r w:rsidRPr="00B83215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B83215" w:rsidRDefault="00B83215" w:rsidP="00B83215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83215" w:rsidRDefault="00B83215" w:rsidP="00B83215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64604D" w:rsidRPr="00B83215">
        <w:rPr>
          <w:rFonts w:ascii="Times New Roman" w:hAnsi="Times New Roman" w:cs="Times New Roman"/>
          <w:sz w:val="24"/>
          <w:szCs w:val="24"/>
        </w:rPr>
        <w:t>Одной из форм развития речевой деятельности  дошкольников, является развитие мелкой моторики. Мелкая моторика представляет собой скоординированную работу мышечной, костной и нервной систем организма. Она  включает в себя серию разнообразных движений, начиная с примитивных жестов до мельчайших движений, которые способствуют формированию интеллектуальных, творческих, индивидуальных возможностей и развитию речи дошкольников. Мелкая моторика очень важна, поскольку через неё развиваются такие высшие свойства сознания, как внимание, мышление, координация, воображение, наблюдательность, зрительная и двигательная память, речь. Развитие мелкой моторики важно еще и по причине, что в жизни, когда ребёнок вырастет, ему понадобятся точные координированные движения,  писать, выполнять различные действия</w:t>
      </w:r>
    </w:p>
    <w:p w:rsidR="0064604D" w:rsidRPr="00843692" w:rsidRDefault="0064604D" w:rsidP="00843692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</w:rPr>
        <w:t>Очень важной частью нашей раб</w:t>
      </w:r>
      <w:r w:rsidR="003656BB" w:rsidRPr="00B83215">
        <w:rPr>
          <w:rFonts w:ascii="Times New Roman" w:hAnsi="Times New Roman" w:cs="Times New Roman"/>
          <w:sz w:val="24"/>
          <w:szCs w:val="24"/>
        </w:rPr>
        <w:t xml:space="preserve">оты по развитию мелкой моторики </w:t>
      </w:r>
      <w:r w:rsidRPr="00B83215">
        <w:rPr>
          <w:rFonts w:ascii="Times New Roman" w:hAnsi="Times New Roman" w:cs="Times New Roman"/>
          <w:sz w:val="24"/>
          <w:szCs w:val="24"/>
        </w:rPr>
        <w:t xml:space="preserve">являются «пальчиковые игры».Умственное развитие личности – это бесконечный процесс познания жизни в процессе обучения. Игры с участием рук и пальцев приводят в гармоничное отношение тело и разум, поддерживают мозговые системы в оптимальном состоянии. </w:t>
      </w:r>
      <w:r w:rsidRPr="00B8321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льчиковая гимнастика решает множество задач в развитии ребёнка:</w:t>
      </w:r>
    </w:p>
    <w:p w:rsidR="0064604D" w:rsidRP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способствует овладению навыками мелкой моторики;</w:t>
      </w:r>
    </w:p>
    <w:p w:rsidR="0064604D" w:rsidRP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омогает развивать речь;</w:t>
      </w:r>
    </w:p>
    <w:p w:rsidR="0064604D" w:rsidRP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овышает работоспособность головного мозга;</w:t>
      </w:r>
    </w:p>
    <w:p w:rsid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азвивает психические процессы: внимание, память, мышление, воображение;</w:t>
      </w:r>
    </w:p>
    <w:p w:rsidR="0064604D" w:rsidRP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азвивает тактильную чувствительность;</w:t>
      </w:r>
    </w:p>
    <w:p w:rsidR="0064604D" w:rsidRPr="00B83215" w:rsidRDefault="00B83215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-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снимает тревожность.</w:t>
      </w:r>
    </w:p>
    <w:p w:rsidR="00B83215" w:rsidRPr="00843692" w:rsidRDefault="00B83215" w:rsidP="00B83215">
      <w:pPr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альчиковые игры очень эмоциональны, увлекательны. Это инсценировка каких – либо рифмованных историй, сказок при помощи рук, поэтому, в начале занятий по развитию речи, я использую  пальчиковые игры.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604D" w:rsidRPr="00B83215">
        <w:rPr>
          <w:rFonts w:ascii="Times New Roman" w:hAnsi="Times New Roman" w:cs="Times New Roman"/>
          <w:sz w:val="24"/>
          <w:szCs w:val="24"/>
        </w:rPr>
        <w:t>Работу по развитию движения рук я провожу регулярно. Только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="0064604D" w:rsidRPr="00B83215">
        <w:rPr>
          <w:rFonts w:ascii="Times New Roman" w:hAnsi="Times New Roman" w:cs="Times New Roman"/>
          <w:sz w:val="24"/>
          <w:szCs w:val="24"/>
        </w:rPr>
        <w:t>тогда будет достигнут наибольший эффект от упражнений. Зад</w:t>
      </w:r>
      <w:r w:rsidR="003656BB" w:rsidRPr="00B83215">
        <w:rPr>
          <w:rFonts w:ascii="Times New Roman" w:hAnsi="Times New Roman" w:cs="Times New Roman"/>
          <w:sz w:val="24"/>
          <w:szCs w:val="24"/>
        </w:rPr>
        <w:t xml:space="preserve">ания приносят </w:t>
      </w:r>
      <w:r w:rsidR="0064604D" w:rsidRPr="00B83215">
        <w:rPr>
          <w:rFonts w:ascii="Times New Roman" w:hAnsi="Times New Roman" w:cs="Times New Roman"/>
          <w:sz w:val="24"/>
          <w:szCs w:val="24"/>
        </w:rPr>
        <w:t xml:space="preserve">ребёнку радость, не допускаем скуки и переутомления. </w:t>
      </w:r>
    </w:p>
    <w:p w:rsidR="0064604D" w:rsidRPr="00B83215" w:rsidRDefault="003656BB" w:rsidP="00B83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</w:rPr>
        <w:t xml:space="preserve">Чтобы заинтересовать </w:t>
      </w:r>
      <w:r w:rsidR="0064604D" w:rsidRPr="00B83215">
        <w:rPr>
          <w:rFonts w:ascii="Times New Roman" w:hAnsi="Times New Roman" w:cs="Times New Roman"/>
          <w:sz w:val="24"/>
          <w:szCs w:val="24"/>
        </w:rPr>
        <w:t>ребёнка и помочь ему овладеть новой информацией, используя обучение через игру,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сопровождая их </w:t>
      </w:r>
      <w:proofErr w:type="spellStart"/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отешками</w:t>
      </w:r>
      <w:proofErr w:type="spellEnd"/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или прибаутками, что способствует развитию речи, памяти и расширяют словарный запас дошкольников. 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Вот некоторые примеры пальчиковых игр.</w:t>
      </w:r>
    </w:p>
    <w:p w:rsidR="0064604D" w:rsidRPr="00843692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843692">
        <w:rPr>
          <w:rFonts w:ascii="Times New Roman" w:eastAsia="Times New Roman" w:hAnsi="Times New Roman" w:cs="Times New Roman"/>
          <w:iCs/>
          <w:noProof w:val="0"/>
          <w:sz w:val="24"/>
          <w:szCs w:val="24"/>
          <w:bdr w:val="none" w:sz="0" w:space="0" w:color="auto" w:frame="1"/>
          <w:lang w:eastAsia="ru-RU"/>
        </w:rPr>
        <w:t>Моя семья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т пальчик – мамочка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т пальчик – папочка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т пальчик – бабушка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т пальчик – дедушка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т пальчик – я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Вот и вся моя семья!</w:t>
      </w:r>
      <w:r w:rsidR="003656BB"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(попеременно массируем пальцы руки, на последней строке сжимаем и разжимаем кулачки)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sz w:val="24"/>
          <w:szCs w:val="24"/>
          <w:bdr w:val="none" w:sz="0" w:space="0" w:color="auto" w:frame="1"/>
          <w:lang w:eastAsia="ru-RU"/>
        </w:rPr>
        <w:t>Капуста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Что за скрип?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(сжимаем и разжимает кулаки)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Что за хруст?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(переплетаем пальцы рук)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Это что еще за куст? (ладони с растопыренными пальцами перед собой)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Как же быть без хруста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Если я капуста? (пальцы полусогнуты, изображают кочан).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ы капусту рубим, рубим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(ребро ладони)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lastRenderedPageBreak/>
        <w:t>Мы морковку трём, трём (кулаками трем друг о друга)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Мы капусту солим, солим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(щепотками)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ы капусту жмём, жмём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жимаем и разжимаем кулаки)</w:t>
      </w:r>
    </w:p>
    <w:p w:rsidR="00843692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азвитию кисти и пальцев рук способствуют не только пальчиковая гимнастика, но и разн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ообразные действия с предметами: </w:t>
      </w:r>
      <w:r w:rsidR="00843692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гры с пуговицами</w:t>
      </w:r>
      <w:r w:rsidR="0084369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</w:t>
      </w:r>
    </w:p>
    <w:p w:rsidR="00843692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 xml:space="preserve">Эта техника умна, </w:t>
      </w:r>
    </w:p>
    <w:p w:rsidR="00843692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другом станет нам она.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влечет игрой веселой </w:t>
      </w:r>
    </w:p>
    <w:p w:rsidR="00843692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и поможет перед школой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уки, пальчики развить, </w:t>
      </w:r>
    </w:p>
    <w:p w:rsidR="0064604D" w:rsidRPr="00843692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чтоб отличниками быть.</w:t>
      </w:r>
    </w:p>
    <w:p w:rsidR="003656BB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Подбираю пуговицы разного размера и цвета. Пробуем выложить 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с детьми рисунок.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осле того, как дети научатся выполнять задания, они придумывают свои варианты рисунков. Из пуговичной мозаики можно выложить цветок, неваляшку, снеговик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а, бабочку, мячики, бусы и т.д.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уговицы можно нанизывать и на нитку, изготавливая бусы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Игры с сыпучими материалам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сыпаем в емкость горох или фасоль. Дети запускают туда руки и изображают, как месят тесто, приговаривая: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"Месим, месим тесто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Есть в печи место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Будут-будут из печ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Булочки и калачи".  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Или: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«Мы тесто месил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ы тесто месил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с тщательно все промесить попросил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о сколько не месим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И сколько не мнем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Комочки опять и опять достаем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сыпаем в кружку сухой горох. На каждый ударный слог перекладывает горошины по одной в другую кружку. Сначала одной рукой, затем двумя руками одновременно, попеременно большим и средним пальцами, большим и безымянным, большим и мизинцем. Можно де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лать это одной или двумя руками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</w:rPr>
        <w:t>Покатаем мы в руках бусины – горошки.</w:t>
      </w:r>
      <w:r w:rsidRPr="00B83215">
        <w:rPr>
          <w:rFonts w:ascii="Times New Roman" w:hAnsi="Times New Roman" w:cs="Times New Roman"/>
          <w:sz w:val="24"/>
          <w:szCs w:val="24"/>
        </w:rPr>
        <w:br/>
        <w:t>Станьте ловкими скорей, пальчики, ладошки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- Пальчик, пальчик, мой хороший,</w:t>
      </w:r>
      <w:r w:rsidRPr="00B83215">
        <w:rPr>
          <w:rFonts w:ascii="Times New Roman" w:hAnsi="Times New Roman" w:cs="Times New Roman"/>
          <w:sz w:val="24"/>
          <w:szCs w:val="24"/>
        </w:rPr>
        <w:br/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t>Ты прижми к столу горошек,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>Покрути и покатай и другому передай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Так же в работе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я использую  «сухой бассейн» с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горохом и бобами. Дети запускают в него руки и стараются наощупь определить и достать только горох или только бобы. 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сыпаем в кружку сухой горох. На каждый ударный слог перекладывает горошины по одной в другую кружку. Сначала одной рукой, затем двумя руками одновременно, попеременно большим и средним пальцами, большим и безымянным, большим и мизинцем.</w:t>
      </w:r>
    </w:p>
    <w:p w:rsidR="0064604D" w:rsidRPr="00B83215" w:rsidRDefault="00B83215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исование по крупе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 яркий поднос тонким равномерным слоем рассыпаю мелкую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крупу. Дети  проводят пальцем по крупе.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И приговаривают: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Трудно пальчик нам вести прямо по дорожке,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>Так и хочется ему спрятаться в ладошке.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>Пальчик не ленись, возьми и научись.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Потом дети сами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исуют несколько ха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тических линий.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Затем пробуем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нарисовать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редметы (забор, дождик, волны, буквы и т.д</w:t>
      </w:r>
      <w:r w:rsidR="00857EE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.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)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гры с пробками от бутылок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ве пробки от пластиковых бутылок кладём на столе резьбой вверх. Это — «лыжи». Указательный и средний пальцы встают в них, как ноги. Двигаемся на «лыжах», делая по шагу на каждый ударный слог: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«Мы едем на лыжах, мы мчимся с горы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ы любим забавы холодной зимы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Зашагали ножки: топ-топ-топ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рямо по дорожке: топ- топ- топ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у-ка, веселее: топ- топ- топ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Вот как мы умеем: топ- топ- топ».  </w:t>
      </w:r>
    </w:p>
    <w:p w:rsidR="0064604D" w:rsidRPr="00B83215" w:rsidRDefault="0064604D" w:rsidP="00B83215">
      <w:pPr>
        <w:shd w:val="clear" w:color="auto" w:fill="FFFFFF" w:themeFill="background1"/>
        <w:tabs>
          <w:tab w:val="left" w:pos="870"/>
        </w:tabs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Игры с прищепкам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Бельевой прищепкой поочередно «кусаем» ногтевые фаланги (от указательного к мизинцу и обратно) на ударные слоги стиха: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«Сильно кусает котенок-глупыш,</w:t>
      </w:r>
    </w:p>
    <w:p w:rsidR="0064604D" w:rsidRPr="00B83215" w:rsidRDefault="00857EE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Он думает, это не палец, а мыш</w:t>
      </w:r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смена рук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о я же играю с тобою, малыш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А будешь кусаться, скажу тебе: «Кыш!».</w:t>
      </w:r>
    </w:p>
    <w:p w:rsidR="003656BB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Представляем вместе с детьми,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что прищепки - это маленькие рыбки, а кружочек или квадратик, выполненный из картона - это кормушка. Ну а детям надо помочь рыбкам пообедать, то есть, прикрепить их по периметру фигуры. Очень интересно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для детей приделывать: иголки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ежу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лучики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солнышку, травинки на полянку и т.д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Игры с бусинами, макаронам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Отлично развивает руку разнообразное нанизывание. Нанизывать можно все, что нанизывается: пуговицы, бусины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макароны, пластиковые пробки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Бусины можно сортировать по размеру, цвету, форме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Игры – шнуровк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ожно использовать как фабричного производства, так и выполненного своими руками. Такие игры развивают пространственную ориентировку, внимание, формируют навыки шнуровки, развивают творческие способности, способствуют развитию точности глазомера, последовательности действий. Вышивание шнурком является первой ступенькой к вышиванию иглой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Аппликация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Я бумагу мну и мну – себе придумала( придумал я) игру.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>Фрукты можно смастерить, пальчики свои развить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Аппликации доступны с весьма раннего возраст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а. Если дети не умеют работать с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ожницами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пусть рвут руками 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цветную бумагу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и делают картинки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,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наклеивая вырванные кусочки на чистый листок, придавая им как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ую-либо форму. Может получиться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осмысленный коллаж. 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Работа с пластилином и кинетическим песком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Лепим колбаски, колечки, шарики; режем колбаску или шарик на множество мелких кусочков, а потом слепляем кусочки снова. Из каждого маленького кусочка делаем лепешку или монетку. Делаем горы и равнины. Можно оставлять отпечатки пуговицей, су-</w:t>
      </w:r>
      <w:proofErr w:type="spell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жоком</w:t>
      </w:r>
      <w:proofErr w:type="spell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или небольшим мячиком, палочкой, камушком и т.д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есочные конфетки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Катают 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ша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дет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Шарики, колбаск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И оживают сказки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альчики стараются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Лепят, развиваются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Игра доставит удовольствие вне зависимости от результата. Такие игры способствуют развитию мелкой моторики, процессов ощущения, расслабляют ребёнка, снимают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lastRenderedPageBreak/>
        <w:t>эмоциональное напряжение.</w:t>
      </w:r>
      <w:r w:rsidRPr="00B83215">
        <w:rPr>
          <w:rFonts w:ascii="Times New Roman" w:hAnsi="Times New Roman" w:cs="Times New Roman"/>
          <w:sz w:val="24"/>
          <w:szCs w:val="24"/>
        </w:rPr>
        <w:t xml:space="preserve"> Занятия с песком или пластилином дают уникальную возможность проводить интересные игры с пользой для общего развития ребенка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bdr w:val="none" w:sz="0" w:space="0" w:color="auto" w:frame="1"/>
          <w:lang w:eastAsia="ru-RU"/>
        </w:rPr>
        <w:t>Рисование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Карандаш в руках катаю, между пальчиков верчу.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br/>
        <w:t>Непременно каждый пальчик быть послушным научу.</w:t>
      </w:r>
    </w:p>
    <w:p w:rsidR="0064604D" w:rsidRPr="00B83215" w:rsidRDefault="00843692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Рисование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- одно из самых любимых занятий всех детей. Чем чаще р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ебёнок держит в руках кисточку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карандаш, тем легче ему будет 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в школе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выводить первые буквы и слова.</w:t>
      </w:r>
      <w:r w:rsidR="0064604D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ети выполняют разнообразные задания: это использование книжек –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разукрашек</w:t>
      </w:r>
      <w:proofErr w:type="spellEnd"/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орисовывание</w:t>
      </w:r>
      <w:proofErr w:type="spell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, штриховки, игры – обводки. Обводить можно  всё, что попадется под руку: дно кружки, перевернутое блюдце, собственную ладонь, линейку и т.д. Особенно подходят для этой цели формочки для приготовления печений или кексов. 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</w:rPr>
        <w:t>Если руки неумелы, если пальчики несмелы,</w:t>
      </w:r>
      <w:r w:rsidRPr="00B83215">
        <w:rPr>
          <w:rFonts w:ascii="Times New Roman" w:hAnsi="Times New Roman" w:cs="Times New Roman"/>
          <w:sz w:val="24"/>
          <w:szCs w:val="24"/>
        </w:rPr>
        <w:br/>
        <w:t>Трудно ручку удержать, буквы ровно написать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Простейшие графические упражнения  «Веселые дорожки» , заставят основательно потрудиться, так как линия, проводимая ребёнком, не должна «выскакивать» за края</w:t>
      </w:r>
      <w:r w:rsidR="00843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t>дорожки, быть прерывистой и проходить по середине. Игра поможет</w:t>
      </w:r>
      <w:r w:rsidR="00843692">
        <w:rPr>
          <w:rFonts w:ascii="Times New Roman" w:hAnsi="Times New Roman" w:cs="Times New Roman"/>
          <w:color w:val="000000"/>
          <w:sz w:val="24"/>
          <w:szCs w:val="24"/>
        </w:rPr>
        <w:t xml:space="preserve"> улучшить </w:t>
      </w:r>
      <w:r w:rsidRPr="00B83215">
        <w:rPr>
          <w:rFonts w:ascii="Times New Roman" w:hAnsi="Times New Roman" w:cs="Times New Roman"/>
          <w:color w:val="000000"/>
          <w:sz w:val="24"/>
          <w:szCs w:val="24"/>
        </w:rPr>
        <w:t>координацию движений пальцев рук.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Можно рисовать пальчиками 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ли еще что-нибудь. Очень необычно рисовать пористыми губками, маленькими резиновыми мячами с шершавой поверхностью. Дети с удовольствием используют так называемые «печатки»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л</w:t>
      </w:r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я того</w:t>
      </w:r>
      <w:proofErr w:type="gramStart"/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84369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чтобы заинтересовать ребёнка и помочь ему овладеть новой информацией, я стараюсь превратить обучение в игру, не отступать, если задания покажутся трудными, не забывая хвалить детей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етям дошкольного возраста для развития мелкой моторики я предлагаю упражнения с массажным шариком (су-</w:t>
      </w:r>
      <w:proofErr w:type="spell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жок</w:t>
      </w:r>
      <w:proofErr w:type="spell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терапия)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работе я активно использую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су-</w:t>
      </w:r>
      <w:proofErr w:type="spell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джок</w:t>
      </w:r>
      <w:proofErr w:type="spellEnd"/>
      <w:r w:rsidRPr="00B8321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 качестве массажа , для развития мелкой моторики пальцев рук, а так же с целью общего укрепления организма</w:t>
      </w:r>
      <w:r w:rsidRPr="00B83215">
        <w:rPr>
          <w:rFonts w:ascii="Times New Roman" w:hAnsi="Times New Roman" w:cs="Times New Roman"/>
          <w:sz w:val="24"/>
          <w:szCs w:val="24"/>
        </w:rPr>
        <w:t>. С помощью шаров – «ежиков» с колечками 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атится колючий ёжик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ет ни головы не ножек,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По ладошке  нам бежит 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пыхтит, пыхтит, пыхтит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Ходит ёжик без дорожек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Не бежит ни от кого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С головы до ножек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есь в иголках ежик.</w:t>
      </w:r>
    </w:p>
    <w:p w:rsidR="00857EE2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Я мячом кр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ги катаю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между ладоней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</w:t>
      </w:r>
    </w:p>
    <w:p w:rsidR="00857EE2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Взад - впе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ред его гоняю 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мена рук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857EE2">
        <w:rPr>
          <w:rFonts w:ascii="Times New Roman" w:hAnsi="Times New Roman" w:cs="Times New Roman"/>
          <w:sz w:val="24"/>
          <w:szCs w:val="24"/>
        </w:rPr>
        <w:t>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м поглажу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 я ладошку 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оответственно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Будто я см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етаю крошку 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мена рук)</w:t>
      </w:r>
      <w:r w:rsidR="00857EE2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сожму ег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о немножко 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оответственно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,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ак сжимае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 xml:space="preserve">т лапу кошка 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мена рук)</w:t>
      </w:r>
      <w:r w:rsidR="00857EE2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ажд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ым пальцем мяч прижм</w:t>
      </w:r>
      <w:proofErr w:type="gramStart"/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proofErr w:type="gramEnd"/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оответственно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И другой руко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й начн</w:t>
      </w:r>
      <w:proofErr w:type="gramStart"/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у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proofErr w:type="gramEnd"/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смена рук)</w:t>
      </w:r>
      <w:r w:rsidR="00857EE2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А теперь п</w:t>
      </w:r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оследний трю</w:t>
      </w:r>
      <w:proofErr w:type="gramStart"/>
      <w:r w:rsidR="00857EE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к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(</w:t>
      </w:r>
      <w:proofErr w:type="gramEnd"/>
      <w:r w:rsidRPr="00B83215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eastAsia="ru-RU"/>
        </w:rPr>
        <w:t>переброс мяча из руки в руку</w:t>
      </w: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)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ru-RU"/>
        </w:rPr>
        <w:t>Мяч летает между рук.</w:t>
      </w:r>
    </w:p>
    <w:p w:rsidR="00857EE2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lastRenderedPageBreak/>
        <w:t>Можно использовать в работе</w:t>
      </w:r>
      <w:r w:rsidR="003656BB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разные предметы: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грецкие</w:t>
      </w:r>
      <w:r w:rsidR="003656BB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орех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и,</w:t>
      </w:r>
      <w:r w:rsidR="003656BB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 карандаши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, палочк</w:t>
      </w:r>
      <w:r w:rsidR="003656BB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и,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«танцевать</w:t>
      </w:r>
      <w:r w:rsidR="003656BB"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пальцами и хлопать в ладоши тихо и гро</w:t>
      </w:r>
      <w:r w:rsidR="00857EE2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мко, в разном темпе.</w:t>
      </w:r>
    </w:p>
    <w:p w:rsidR="003656BB" w:rsidRPr="00857EE2" w:rsidRDefault="0064604D" w:rsidP="00B832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Научились два ореха между пальчиков держать,</w:t>
      </w:r>
    </w:p>
    <w:p w:rsidR="00857EE2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color w:val="000000"/>
          <w:sz w:val="24"/>
          <w:szCs w:val="24"/>
        </w:rPr>
        <w:t>Это в школе нам поможет буквы ровные писать.</w:t>
      </w:r>
    </w:p>
    <w:p w:rsidR="0064604D" w:rsidRPr="00857EE2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3215">
        <w:rPr>
          <w:rFonts w:ascii="Times New Roman" w:hAnsi="Times New Roman" w:cs="Times New Roman"/>
          <w:sz w:val="24"/>
          <w:szCs w:val="24"/>
        </w:rPr>
        <w:t xml:space="preserve">Заданий и упражнений, направленных на развитие мелкой моторики очень много. При желании, особенно, если подключить фантазию и воображение, придумывать их можно бесконечно. И главное здесь – учитывать индивидуальные особенности каждого ребёнка, его возраст, настроение, желание и возможности. Игры и упражнения, пальчиковые разминки, проводимые систематически, помогают детям уверенно держать карандаш и ручку, строить из мелких деталей конструктора, лепить из глины и пластилина и т.д.  Если будут развиваться пальцы рук, то будут развиваться речь и мышление, поэтому ведущей целью должно быть формирование у ребёнка таких качеств как любознательность, инициативность, самостоятельность, произвольность, творческое самовыражение. Чтобы заинтерисовать детей , я использую </w:t>
      </w: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 xml:space="preserve">в работе слова и фразы, несущие оптимистическую окрашенность, например:  «Как интересно!», «Вот, </w:t>
      </w:r>
      <w:proofErr w:type="gram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здорово</w:t>
      </w:r>
      <w:proofErr w:type="gram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!», «Давай помогу!», «Красота!» «Превосходно!» «</w:t>
      </w:r>
      <w:proofErr w:type="spellStart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Умничка</w:t>
      </w:r>
      <w:proofErr w:type="spellEnd"/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!» и т.д.</w:t>
      </w:r>
    </w:p>
    <w:p w:rsidR="0064604D" w:rsidRPr="00B83215" w:rsidRDefault="0064604D" w:rsidP="00B8321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</w:pPr>
      <w:r w:rsidRPr="00B83215">
        <w:rPr>
          <w:rFonts w:ascii="Times New Roman" w:eastAsia="Times New Roman" w:hAnsi="Times New Roman" w:cs="Times New Roman"/>
          <w:noProof w:val="0"/>
          <w:sz w:val="24"/>
          <w:szCs w:val="24"/>
          <w:bdr w:val="none" w:sz="0" w:space="0" w:color="auto" w:frame="1"/>
          <w:lang w:eastAsia="ru-RU"/>
        </w:rPr>
        <w:t>Надо помнить, что - бы не создавал  ребёнок, главное – желание продолжать заниматься подобной деятельностью и дальше, поэтому завершаем мы занятия в хорошем настроении.</w:t>
      </w:r>
    </w:p>
    <w:p w:rsidR="0064604D" w:rsidRPr="00B83215" w:rsidRDefault="0064604D" w:rsidP="00B8321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Используемая литература</w:t>
      </w:r>
    </w:p>
    <w:p w:rsidR="0064604D" w:rsidRPr="00B83215" w:rsidRDefault="0064604D" w:rsidP="00B8321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5245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1. Антакова-Фомина, Л. В. 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Стимуляци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я развития речи у детей раннего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возраста путём тренировки движений пальцев рук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М., 2014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2. Козлова, Н.В. Развитии мелкой моторикирук у детей дошкольного возраста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(из опыта работы).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Фестиваль педагогических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идей «Открытый урок» -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М., 2010-2011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3. Любина Г. 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«Рука развивает мозг.»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Журна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л «Ребенок в детском саду», №6,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2013г., № 1, 2014 г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4. Осипова, Ж.П.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работы по р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азвитию мелкой моторики у детей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нарушениями речи в услови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ях ДОУ» [Электронный ресурс]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Фестиваль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педагогиче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ских идей «Открытый урок» -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М., 2015-2016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. Пилюгина Э.Г.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«Сенсорные спос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обности малыша»- М.: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«Мозаика-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Синтез», 2013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6. Ткаченко Т.А. «Развиваем мелкую моторику», М. Издательство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Эксмо,2017.</w:t>
      </w:r>
    </w:p>
    <w:p w:rsidR="0064604D" w:rsidRPr="00B83215" w:rsidRDefault="0064604D" w:rsidP="00B83215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7. Фомина, Л.В. 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Роль движений 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>рук и моторной речи ребенка.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24F3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ние в речи. 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Уч. зап. МГПИИЯ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— М., 2011г.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8. Белая А.Е. «Пальчиковые игры для развития мелкой моторики»</w:t>
      </w:r>
      <w:r w:rsidRPr="00B83215">
        <w:rPr>
          <w:rFonts w:ascii="Times New Roman" w:hAnsi="Times New Roman" w:cs="Times New Roman"/>
          <w:sz w:val="24"/>
          <w:szCs w:val="24"/>
        </w:rPr>
        <w:t xml:space="preserve">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М.: АСТ, 2014г.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 xml:space="preserve">9. Большакова С.Е. «Формирование мелкой моторики рук» 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ТЦ Сфера, 2016г.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10.Данилова Е. «Пальчиковые игры»</w:t>
      </w:r>
      <w:r w:rsidRPr="00B83215">
        <w:rPr>
          <w:rFonts w:ascii="Times New Roman" w:hAnsi="Times New Roman" w:cs="Times New Roman"/>
          <w:sz w:val="24"/>
          <w:szCs w:val="24"/>
        </w:rPr>
        <w:t xml:space="preserve"> 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Росмэн 2010г.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Ермакова И.А.«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Разв</w:t>
      </w:r>
      <w:r w:rsidR="008A5245" w:rsidRPr="00B83215">
        <w:rPr>
          <w:rFonts w:ascii="Times New Roman" w:hAnsi="Times New Roman" w:cs="Times New Roman"/>
          <w:sz w:val="24"/>
          <w:szCs w:val="24"/>
          <w:lang w:eastAsia="ru-RU"/>
        </w:rPr>
        <w:t>иваем мелкую моторику у малышей»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48F3" w:rsidRPr="00B83215" w:rsidRDefault="008A5245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Мелкая моторика в психофизическом развитии детей</w:t>
      </w:r>
      <w:r w:rsidRPr="00B8321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D48F3" w:rsidRPr="00B83215">
        <w:rPr>
          <w:rFonts w:ascii="Times New Roman" w:hAnsi="Times New Roman" w:cs="Times New Roman"/>
          <w:sz w:val="24"/>
          <w:szCs w:val="24"/>
          <w:lang w:eastAsia="ru-RU"/>
        </w:rPr>
        <w:t>. Журнал «Дошкольное воспитание» №1, 2005г.</w:t>
      </w:r>
    </w:p>
    <w:p w:rsidR="007D48F3" w:rsidRPr="00B83215" w:rsidRDefault="007D48F3" w:rsidP="00B8321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13. Новикова О. «Веселые пальчиковые игры» Москва-Санкт-Петербург, из-во «Сова», 2005г.</w:t>
      </w:r>
    </w:p>
    <w:p w:rsidR="00172177" w:rsidRPr="00857EE2" w:rsidRDefault="007D48F3" w:rsidP="00857EE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83215">
        <w:rPr>
          <w:rFonts w:ascii="Times New Roman" w:hAnsi="Times New Roman" w:cs="Times New Roman"/>
          <w:sz w:val="24"/>
          <w:szCs w:val="24"/>
          <w:lang w:eastAsia="ru-RU"/>
        </w:rPr>
        <w:t>14. Пилюгина Э.Г. «Сенсорные способности малыша» - М.: «Мозаика-Синтез», 2013г.</w:t>
      </w:r>
    </w:p>
    <w:sectPr w:rsidR="00172177" w:rsidRPr="00857EE2" w:rsidSect="00B8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A17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4D"/>
    <w:rsid w:val="00024F33"/>
    <w:rsid w:val="000974F5"/>
    <w:rsid w:val="00172177"/>
    <w:rsid w:val="0034037B"/>
    <w:rsid w:val="003656BB"/>
    <w:rsid w:val="003742F9"/>
    <w:rsid w:val="004B4134"/>
    <w:rsid w:val="00533E62"/>
    <w:rsid w:val="005D59CA"/>
    <w:rsid w:val="0064604D"/>
    <w:rsid w:val="00787706"/>
    <w:rsid w:val="007D48F3"/>
    <w:rsid w:val="00843692"/>
    <w:rsid w:val="00857EE2"/>
    <w:rsid w:val="008A5245"/>
    <w:rsid w:val="00A1319C"/>
    <w:rsid w:val="00A72204"/>
    <w:rsid w:val="00B63BD6"/>
    <w:rsid w:val="00B83215"/>
    <w:rsid w:val="00C36130"/>
    <w:rsid w:val="00D309E9"/>
    <w:rsid w:val="00D439B6"/>
    <w:rsid w:val="00D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4D"/>
    <w:pPr>
      <w:spacing w:after="0"/>
    </w:pPr>
    <w:rPr>
      <w:rFonts w:ascii="Arial" w:eastAsia="Calibri" w:hAnsi="Arial" w:cs="Arial"/>
      <w:noProof/>
      <w:sz w:val="1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4D"/>
    <w:pPr>
      <w:spacing w:after="0"/>
    </w:pPr>
    <w:rPr>
      <w:rFonts w:ascii="Arial" w:eastAsia="Calibri" w:hAnsi="Arial" w:cs="Arial"/>
      <w:noProof/>
      <w:sz w:val="1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BD7F-1FBC-4447-9E18-FDDBC550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18-04-22T12:51:00Z</dcterms:created>
  <dcterms:modified xsi:type="dcterms:W3CDTF">2018-05-30T13:09:00Z</dcterms:modified>
</cp:coreProperties>
</file>